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Pr="0034493D" w:rsidR="0034493D" w:rsidP="4DA700F6" w:rsidRDefault="0034493D" w14:paraId="4529C868" w14:textId="171F39EF">
      <w:pPr>
        <w:spacing w:after="120"/>
        <w:rPr>
          <w:b w:val="1"/>
          <w:bCs w:val="1"/>
          <w:sz w:val="36"/>
          <w:szCs w:val="36"/>
        </w:rPr>
      </w:pPr>
      <w:bookmarkStart w:name="_Hlk67585964" w:id="0"/>
      <w:r w:rsidRPr="4DA700F6" w:rsidR="0034493D">
        <w:rPr>
          <w:b w:val="1"/>
          <w:bCs w:val="1"/>
          <w:sz w:val="36"/>
          <w:szCs w:val="36"/>
        </w:rPr>
        <w:t xml:space="preserve">Gas Utility Program – </w:t>
      </w:r>
      <w:r w:rsidRPr="4DA700F6" w:rsidR="00F20FD1">
        <w:rPr>
          <w:b w:val="1"/>
          <w:bCs w:val="1"/>
          <w:sz w:val="36"/>
          <w:szCs w:val="36"/>
        </w:rPr>
        <w:t>3</w:t>
      </w:r>
      <w:r w:rsidRPr="4DA700F6" w:rsidR="00F20FD1">
        <w:rPr>
          <w:b w:val="1"/>
          <w:bCs w:val="1"/>
          <w:sz w:val="36"/>
          <w:szCs w:val="36"/>
          <w:vertAlign w:val="superscript"/>
        </w:rPr>
        <w:t>rd</w:t>
      </w:r>
      <w:r w:rsidRPr="4DA700F6" w:rsidR="00F20FD1">
        <w:rPr>
          <w:b w:val="1"/>
          <w:bCs w:val="1"/>
          <w:sz w:val="36"/>
          <w:szCs w:val="36"/>
        </w:rPr>
        <w:t xml:space="preserve"> </w:t>
      </w:r>
      <w:r w:rsidRPr="4DA700F6" w:rsidR="0034493D">
        <w:rPr>
          <w:b w:val="1"/>
          <w:bCs w:val="1"/>
          <w:sz w:val="36"/>
          <w:szCs w:val="36"/>
        </w:rPr>
        <w:t>semester,</w:t>
      </w:r>
    </w:p>
    <w:p w:rsidRPr="0034493D" w:rsidR="0034493D" w:rsidP="4DA700F6" w:rsidRDefault="0034493D" w14:paraId="333BE150" w14:textId="2555D0C1">
      <w:pPr>
        <w:spacing w:after="120"/>
        <w:rPr>
          <w:b w:val="1"/>
          <w:bCs w:val="1"/>
          <w:sz w:val="36"/>
          <w:szCs w:val="36"/>
        </w:rPr>
      </w:pPr>
      <w:r w:rsidRPr="4DA700F6" w:rsidR="0034493D">
        <w:rPr>
          <w:b w:val="1"/>
          <w:bCs w:val="1"/>
          <w:sz w:val="36"/>
          <w:szCs w:val="36"/>
          <w:u w:val="single"/>
        </w:rPr>
        <w:t xml:space="preserve">Session </w:t>
      </w:r>
      <w:r w:rsidRPr="4DA700F6" w:rsidR="00F20FD1">
        <w:rPr>
          <w:b w:val="1"/>
          <w:bCs w:val="1"/>
          <w:sz w:val="36"/>
          <w:szCs w:val="36"/>
          <w:u w:val="single"/>
        </w:rPr>
        <w:t>1</w:t>
      </w:r>
      <w:r w:rsidRPr="4DA700F6" w:rsidR="0034493D">
        <w:rPr>
          <w:b w:val="1"/>
          <w:bCs w:val="1"/>
          <w:sz w:val="36"/>
          <w:szCs w:val="36"/>
          <w:u w:val="single"/>
        </w:rPr>
        <w:t xml:space="preserve"> - AM</w:t>
      </w:r>
    </w:p>
    <w:bookmarkEnd w:id="0"/>
    <w:p w:rsidRPr="009E6020" w:rsidR="00CB2F58" w:rsidP="009E6020" w:rsidRDefault="00CB2F58" w14:paraId="6574705B" w14:textId="77777777">
      <w:pPr>
        <w:rPr>
          <w:u w:val="single"/>
        </w:rPr>
      </w:pPr>
      <w:r w:rsidRPr="00CB2F58">
        <w:t xml:space="preserve">Stud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B2F58">
        <w:t xml:space="preserve">Student ID #: </w:t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Spec="center" w:tblpY="125"/>
        <w:tblW w:w="10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60"/>
        <w:gridCol w:w="2010"/>
        <w:gridCol w:w="2015"/>
        <w:gridCol w:w="2040"/>
        <w:gridCol w:w="1981"/>
        <w:gridCol w:w="1884"/>
      </w:tblGrid>
      <w:tr w:rsidRPr="00CB2F58" w:rsidR="0054422A" w:rsidTr="4DA700F6" w14:paraId="7AF1BE9D" w14:textId="2A1A2286">
        <w:trPr>
          <w:trHeight w:val="288"/>
        </w:trPr>
        <w:tc>
          <w:tcPr>
            <w:tcW w:w="860" w:type="dxa"/>
            <w:tcMar/>
            <w:vAlign w:val="center"/>
          </w:tcPr>
          <w:p w:rsidRPr="00CB2F58" w:rsidR="0054422A" w:rsidP="009E6020" w:rsidRDefault="0054422A" w14:paraId="3F0742C7" w14:textId="77777777">
            <w:pPr>
              <w:pStyle w:val="Heading1"/>
              <w:rPr>
                <w:sz w:val="18"/>
                <w:szCs w:val="18"/>
              </w:rPr>
            </w:pPr>
            <w:r w:rsidRPr="00CB2F58">
              <w:rPr>
                <w:sz w:val="18"/>
                <w:szCs w:val="18"/>
              </w:rPr>
              <w:t>HOUR</w:t>
            </w:r>
          </w:p>
        </w:tc>
        <w:tc>
          <w:tcPr>
            <w:tcW w:w="2010" w:type="dxa"/>
            <w:tcMar/>
            <w:vAlign w:val="center"/>
          </w:tcPr>
          <w:p w:rsidRPr="00CB2F58" w:rsidR="0054422A" w:rsidP="009E6020" w:rsidRDefault="0054422A" w14:paraId="14999F77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015" w:type="dxa"/>
            <w:tcMar/>
            <w:vAlign w:val="center"/>
          </w:tcPr>
          <w:p w:rsidRPr="00CB2F58" w:rsidR="0054422A" w:rsidP="009E6020" w:rsidRDefault="0054422A" w14:paraId="6487638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040" w:type="dxa"/>
            <w:tcMar/>
            <w:vAlign w:val="center"/>
          </w:tcPr>
          <w:p w:rsidRPr="00CB2F58" w:rsidR="0054422A" w:rsidP="009E6020" w:rsidRDefault="0054422A" w14:paraId="3902474D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981" w:type="dxa"/>
            <w:tcMar/>
            <w:vAlign w:val="center"/>
          </w:tcPr>
          <w:p w:rsidRPr="00CB2F58" w:rsidR="0054422A" w:rsidP="009E6020" w:rsidRDefault="0054422A" w14:paraId="2776283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84" w:type="dxa"/>
            <w:tcMar/>
            <w:vAlign w:val="center"/>
          </w:tcPr>
          <w:p w:rsidRPr="00CB2F58" w:rsidR="0054422A" w:rsidP="0054422A" w:rsidRDefault="0054422A" w14:paraId="47AB4539" w14:textId="484386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Pr="00F20FD1" w:rsidR="00E160A7" w:rsidTr="4DA700F6" w14:paraId="1F9679C1" w14:textId="77777777">
        <w:trPr>
          <w:trHeight w:val="398"/>
        </w:trPr>
        <w:tc>
          <w:tcPr>
            <w:tcW w:w="860" w:type="dxa"/>
            <w:vMerge w:val="restart"/>
            <w:tcMar/>
            <w:vAlign w:val="center"/>
          </w:tcPr>
          <w:p w:rsidRPr="00F20FD1" w:rsidR="00E160A7" w:rsidP="00F20FD1" w:rsidRDefault="00E160A7" w14:paraId="08A9B0C1" w14:textId="77777777">
            <w:pPr>
              <w:pStyle w:val="Heading1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F20FD1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6:30</w:t>
            </w:r>
          </w:p>
          <w:p w:rsidRPr="00F20FD1" w:rsidR="00E160A7" w:rsidP="00F20FD1" w:rsidRDefault="00E160A7" w14:paraId="3968D2C5" w14:textId="0F0C384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10" w:type="dxa"/>
            <w:tcMar/>
            <w:vAlign w:val="center"/>
          </w:tcPr>
          <w:p w:rsidRPr="00F20FD1" w:rsidR="00E160A7" w:rsidP="009E6020" w:rsidRDefault="00E160A7" w14:paraId="24B8FD84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tcMar/>
            <w:vAlign w:val="center"/>
          </w:tcPr>
          <w:p w:rsidRPr="00F20FD1" w:rsidR="00E160A7" w:rsidP="009E6020" w:rsidRDefault="00E160A7" w14:paraId="67E279A2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tcMar/>
            <w:vAlign w:val="center"/>
          </w:tcPr>
          <w:p w:rsidRPr="00F20FD1" w:rsidR="00E160A7" w:rsidP="009E6020" w:rsidRDefault="00E160A7" w14:paraId="76611D08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tcMar/>
            <w:vAlign w:val="center"/>
          </w:tcPr>
          <w:p w:rsidRPr="00F20FD1" w:rsidR="00E160A7" w:rsidP="009E6020" w:rsidRDefault="00E160A7" w14:paraId="4DE31445" w14:textId="52EE8D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vMerge w:val="restart"/>
            <w:tcMar/>
            <w:vAlign w:val="center"/>
          </w:tcPr>
          <w:p w:rsidRPr="00F20FD1" w:rsidR="00E160A7" w:rsidP="0054422A" w:rsidRDefault="00E160A7" w14:paraId="1B8D8791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F20FD1" w:rsidR="00E160A7" w:rsidTr="4DA700F6" w14:paraId="7F0DC22B" w14:textId="77777777">
        <w:trPr>
          <w:trHeight w:val="397"/>
        </w:trPr>
        <w:tc>
          <w:tcPr>
            <w:tcW w:w="860" w:type="dxa"/>
            <w:vMerge/>
            <w:tcMar/>
            <w:vAlign w:val="center"/>
          </w:tcPr>
          <w:p w:rsidRPr="00F20FD1" w:rsidR="00E160A7" w:rsidP="00F20FD1" w:rsidRDefault="00E160A7" w14:paraId="3A9013D4" w14:textId="77777777">
            <w:pPr>
              <w:pStyle w:val="Heading1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tcMar/>
            <w:vAlign w:val="center"/>
          </w:tcPr>
          <w:p w:rsidR="00E160A7" w:rsidP="009E6020" w:rsidRDefault="00E160A7" w14:paraId="46FB6765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469341</w:t>
            </w:r>
          </w:p>
          <w:p w:rsidR="00E160A7" w:rsidP="009E6020" w:rsidRDefault="00E160A7" w14:paraId="6AADB977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as Utility Field Training 4</w:t>
            </w:r>
          </w:p>
          <w:p w:rsidR="00E160A7" w:rsidP="009E6020" w:rsidRDefault="00E160A7" w14:paraId="55DEF592" w14:textId="620766D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3A0833" w:rsidR="003A0833">
              <w:rPr>
                <w:rFonts w:asciiTheme="majorHAnsi" w:hAnsiTheme="majorHAnsi"/>
                <w:sz w:val="18"/>
                <w:szCs w:val="18"/>
              </w:rPr>
              <w:t>21488</w:t>
            </w:r>
          </w:p>
          <w:p w:rsidRPr="00F20FD1" w:rsidR="00E160A7" w:rsidP="009E6020" w:rsidRDefault="00E160A7" w14:paraId="45E5A7CB" w14:textId="7A95696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7:00-11:30)</w:t>
            </w:r>
          </w:p>
        </w:tc>
        <w:tc>
          <w:tcPr>
            <w:tcW w:w="2015" w:type="dxa"/>
            <w:vMerge w:val="restart"/>
            <w:tcMar/>
            <w:vAlign w:val="center"/>
          </w:tcPr>
          <w:p w:rsidRPr="00E160A7" w:rsidR="00E160A7" w:rsidP="00E160A7" w:rsidRDefault="00E160A7" w14:paraId="756CAD31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160A7">
              <w:rPr>
                <w:rFonts w:asciiTheme="majorHAnsi" w:hAnsiTheme="majorHAnsi"/>
                <w:sz w:val="18"/>
                <w:szCs w:val="18"/>
              </w:rPr>
              <w:t>31469341</w:t>
            </w:r>
          </w:p>
          <w:p w:rsidRPr="00E160A7" w:rsidR="00E160A7" w:rsidP="00E160A7" w:rsidRDefault="00E160A7" w14:paraId="653D34BF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160A7">
              <w:rPr>
                <w:rFonts w:asciiTheme="majorHAnsi" w:hAnsiTheme="majorHAnsi"/>
                <w:sz w:val="18"/>
                <w:szCs w:val="18"/>
              </w:rPr>
              <w:t>Gas Utility Field Training 4</w:t>
            </w:r>
          </w:p>
          <w:p w:rsidRPr="00F20FD1" w:rsidR="00E160A7" w:rsidP="00E160A7" w:rsidRDefault="00E160A7" w14:paraId="1662F9CE" w14:textId="375489E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160A7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3A0833" w:rsidR="003A0833">
              <w:rPr>
                <w:rFonts w:asciiTheme="majorHAnsi" w:hAnsiTheme="majorHAnsi"/>
                <w:sz w:val="18"/>
                <w:szCs w:val="18"/>
              </w:rPr>
              <w:t>21488</w:t>
            </w:r>
          </w:p>
        </w:tc>
        <w:tc>
          <w:tcPr>
            <w:tcW w:w="2040" w:type="dxa"/>
            <w:vMerge w:val="restart"/>
            <w:tcMar/>
            <w:vAlign w:val="center"/>
          </w:tcPr>
          <w:p w:rsidRPr="00E160A7" w:rsidR="00E160A7" w:rsidP="00E160A7" w:rsidRDefault="00E160A7" w14:paraId="024316AC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160A7">
              <w:rPr>
                <w:rFonts w:asciiTheme="majorHAnsi" w:hAnsiTheme="majorHAnsi"/>
                <w:sz w:val="18"/>
                <w:szCs w:val="18"/>
              </w:rPr>
              <w:t>31469341</w:t>
            </w:r>
          </w:p>
          <w:p w:rsidRPr="00E160A7" w:rsidR="00E160A7" w:rsidP="00E160A7" w:rsidRDefault="00E160A7" w14:paraId="62C975B6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160A7">
              <w:rPr>
                <w:rFonts w:asciiTheme="majorHAnsi" w:hAnsiTheme="majorHAnsi"/>
                <w:sz w:val="18"/>
                <w:szCs w:val="18"/>
              </w:rPr>
              <w:t>Gas Utility Field Training 4</w:t>
            </w:r>
          </w:p>
          <w:p w:rsidRPr="00F20FD1" w:rsidR="00E160A7" w:rsidP="00E160A7" w:rsidRDefault="00E160A7" w14:paraId="6E160C41" w14:textId="396036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160A7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3A0833" w:rsidR="003A0833">
              <w:rPr>
                <w:rFonts w:asciiTheme="majorHAnsi" w:hAnsiTheme="majorHAnsi"/>
                <w:sz w:val="18"/>
                <w:szCs w:val="18"/>
              </w:rPr>
              <w:t>21488</w:t>
            </w:r>
          </w:p>
        </w:tc>
        <w:tc>
          <w:tcPr>
            <w:tcW w:w="1981" w:type="dxa"/>
            <w:vMerge w:val="restart"/>
            <w:tcMar/>
            <w:vAlign w:val="center"/>
          </w:tcPr>
          <w:p w:rsidRPr="00E160A7" w:rsidR="00E160A7" w:rsidP="00E160A7" w:rsidRDefault="00E160A7" w14:paraId="2C0AEF99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160A7">
              <w:rPr>
                <w:rFonts w:asciiTheme="majorHAnsi" w:hAnsiTheme="majorHAnsi"/>
                <w:sz w:val="18"/>
                <w:szCs w:val="18"/>
              </w:rPr>
              <w:t>31469341</w:t>
            </w:r>
          </w:p>
          <w:p w:rsidRPr="00E160A7" w:rsidR="00E160A7" w:rsidP="00E160A7" w:rsidRDefault="00E160A7" w14:paraId="3A9696AD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160A7">
              <w:rPr>
                <w:rFonts w:asciiTheme="majorHAnsi" w:hAnsiTheme="majorHAnsi"/>
                <w:sz w:val="18"/>
                <w:szCs w:val="18"/>
              </w:rPr>
              <w:t>Gas Utility Field Training 4</w:t>
            </w:r>
          </w:p>
          <w:p w:rsidRPr="00F20FD1" w:rsidR="00E160A7" w:rsidP="00E160A7" w:rsidRDefault="00E160A7" w14:paraId="44558FE5" w14:textId="2E25CB7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160A7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3A0833" w:rsidR="003A0833">
              <w:rPr>
                <w:rFonts w:asciiTheme="majorHAnsi" w:hAnsiTheme="majorHAnsi"/>
                <w:sz w:val="18"/>
                <w:szCs w:val="18"/>
              </w:rPr>
              <w:t>21488</w:t>
            </w:r>
          </w:p>
        </w:tc>
        <w:tc>
          <w:tcPr>
            <w:tcW w:w="1884" w:type="dxa"/>
            <w:vMerge/>
            <w:tcMar/>
            <w:vAlign w:val="center"/>
          </w:tcPr>
          <w:p w:rsidRPr="00F20FD1" w:rsidR="00E160A7" w:rsidP="0054422A" w:rsidRDefault="00E160A7" w14:paraId="217E22E7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E160A7" w:rsidTr="4DA700F6" w14:paraId="55A4F9EF" w14:textId="7051379B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E160A7" w:rsidP="0000244D" w:rsidRDefault="00E160A7" w14:paraId="272A77CF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:rsidRPr="00CB2F58" w:rsidR="00E160A7" w:rsidP="0000244D" w:rsidRDefault="00E160A7" w14:paraId="234313E5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10" w:type="dxa"/>
            <w:vMerge/>
            <w:tcMar/>
            <w:vAlign w:val="center"/>
          </w:tcPr>
          <w:p w:rsidRPr="00CB2F58" w:rsidR="00E160A7" w:rsidP="00CD1AE7" w:rsidRDefault="00E160A7" w14:paraId="5F5F0DE8" w14:textId="2C635A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tcMar/>
            <w:vAlign w:val="center"/>
          </w:tcPr>
          <w:p w:rsidRPr="00CB2F58" w:rsidR="00E160A7" w:rsidP="00CD1AE7" w:rsidRDefault="00E160A7" w14:paraId="5CA575B1" w14:textId="30B724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tcMar/>
            <w:vAlign w:val="center"/>
          </w:tcPr>
          <w:p w:rsidRPr="00CB2F58" w:rsidR="00E160A7" w:rsidP="00CD1AE7" w:rsidRDefault="00E160A7" w14:paraId="52A0DD2B" w14:textId="4F4E9D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Merge/>
            <w:tcMar/>
          </w:tcPr>
          <w:p w:rsidRPr="00CB2F58" w:rsidR="00E160A7" w:rsidP="002259BF" w:rsidRDefault="00E160A7" w14:paraId="00519A9C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E160A7" w:rsidP="002259BF" w:rsidRDefault="00E160A7" w14:paraId="76CF289F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E160A7" w:rsidTr="4DA700F6" w14:paraId="78167C17" w14:textId="0004060C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E160A7" w:rsidP="0054422A" w:rsidRDefault="00E160A7" w14:paraId="3515268F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30</w:t>
            </w:r>
          </w:p>
          <w:p w:rsidRPr="00CB2F58" w:rsidR="00E160A7" w:rsidP="0054422A" w:rsidRDefault="00E160A7" w14:paraId="077510EC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20</w:t>
            </w:r>
          </w:p>
        </w:tc>
        <w:tc>
          <w:tcPr>
            <w:tcW w:w="2010" w:type="dxa"/>
            <w:vMerge/>
            <w:tcMar/>
            <w:vAlign w:val="center"/>
          </w:tcPr>
          <w:p w:rsidRPr="00CB2F58" w:rsidR="00E160A7" w:rsidP="0054422A" w:rsidRDefault="00E160A7" w14:paraId="3116E076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tcMar/>
            <w:vAlign w:val="center"/>
          </w:tcPr>
          <w:p w:rsidRPr="00CB2F58" w:rsidR="00E160A7" w:rsidP="0054422A" w:rsidRDefault="00E160A7" w14:paraId="55ADE795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tcMar/>
            <w:vAlign w:val="center"/>
          </w:tcPr>
          <w:p w:rsidRPr="00CB2F58" w:rsidR="00E160A7" w:rsidP="0054422A" w:rsidRDefault="00E160A7" w14:paraId="0B9A1B5F" w14:textId="2E1DFDC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Merge/>
            <w:tcMar/>
            <w:vAlign w:val="center"/>
          </w:tcPr>
          <w:p w:rsidRPr="00CB2F58" w:rsidR="00E160A7" w:rsidP="0054422A" w:rsidRDefault="00E160A7" w14:paraId="3218AFA1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  <w:vAlign w:val="center"/>
          </w:tcPr>
          <w:p w:rsidRPr="00CB2F58" w:rsidR="00E160A7" w:rsidP="0054422A" w:rsidRDefault="00E160A7" w14:paraId="3568BA6D" w14:textId="497B2F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E160A7" w:rsidTr="4DA700F6" w14:paraId="5751550E" w14:textId="24923AEC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E160A7" w:rsidP="0000244D" w:rsidRDefault="00E160A7" w14:paraId="11A37EF0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30</w:t>
            </w:r>
          </w:p>
          <w:p w:rsidRPr="00CB2F58" w:rsidR="00E160A7" w:rsidP="0000244D" w:rsidRDefault="00E160A7" w14:paraId="484964F9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20</w:t>
            </w:r>
          </w:p>
        </w:tc>
        <w:tc>
          <w:tcPr>
            <w:tcW w:w="2010" w:type="dxa"/>
            <w:vMerge/>
            <w:tcMar/>
            <w:vAlign w:val="center"/>
          </w:tcPr>
          <w:p w:rsidRPr="00CB2F58" w:rsidR="00E160A7" w:rsidP="0000244D" w:rsidRDefault="00E160A7" w14:paraId="42B38F9B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tcMar/>
            <w:vAlign w:val="center"/>
          </w:tcPr>
          <w:p w:rsidRPr="00CB2F58" w:rsidR="00E160A7" w:rsidP="0000244D" w:rsidRDefault="00E160A7" w14:paraId="7D98FD67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tcMar/>
            <w:vAlign w:val="center"/>
          </w:tcPr>
          <w:p w:rsidRPr="00CB2F58" w:rsidR="00E160A7" w:rsidP="0000244D" w:rsidRDefault="00E160A7" w14:paraId="713E5F49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Merge/>
            <w:tcMar/>
            <w:vAlign w:val="center"/>
          </w:tcPr>
          <w:p w:rsidRPr="00CB2F58" w:rsidR="00E160A7" w:rsidP="0000244D" w:rsidRDefault="00E160A7" w14:paraId="00DA71EE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E160A7" w:rsidP="0000244D" w:rsidRDefault="00E160A7" w14:paraId="18EB302D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E160A7" w:rsidTr="4DA700F6" w14:paraId="32DAC23C" w14:textId="4E5B4EBC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E160A7" w:rsidP="0000244D" w:rsidRDefault="00E160A7" w14:paraId="6638F09F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30</w:t>
            </w:r>
          </w:p>
          <w:p w:rsidRPr="00CB2F58" w:rsidR="00E160A7" w:rsidP="0000244D" w:rsidRDefault="00E160A7" w14:paraId="3173F6B4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20</w:t>
            </w:r>
          </w:p>
        </w:tc>
        <w:tc>
          <w:tcPr>
            <w:tcW w:w="2010" w:type="dxa"/>
            <w:vMerge/>
            <w:tcMar/>
            <w:vAlign w:val="center"/>
          </w:tcPr>
          <w:p w:rsidRPr="00CB2F58" w:rsidR="00E160A7" w:rsidP="0000244D" w:rsidRDefault="00E160A7" w14:paraId="48CC234B" w14:textId="7FD96A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tcMar/>
            <w:vAlign w:val="center"/>
          </w:tcPr>
          <w:p w:rsidRPr="00CB2F58" w:rsidR="00E160A7" w:rsidP="0000244D" w:rsidRDefault="00E160A7" w14:paraId="5A72CE29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tcMar/>
            <w:vAlign w:val="center"/>
          </w:tcPr>
          <w:p w:rsidRPr="00CB2F58" w:rsidR="00E160A7" w:rsidP="0000244D" w:rsidRDefault="00E160A7" w14:paraId="015BD38A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Merge/>
            <w:tcMar/>
            <w:vAlign w:val="center"/>
          </w:tcPr>
          <w:p w:rsidRPr="00CB2F58" w:rsidR="00E160A7" w:rsidP="0000244D" w:rsidRDefault="00E160A7" w14:paraId="3ACF040A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E160A7" w:rsidP="0000244D" w:rsidRDefault="00E160A7" w14:paraId="1FE8529F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0F7A00" w:rsidTr="4DA700F6" w14:paraId="3D02E480" w14:textId="6FAF9688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0F7A00" w:rsidP="0000244D" w:rsidRDefault="000F7A00" w14:paraId="0D5A4B7F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30</w:t>
            </w:r>
          </w:p>
          <w:p w:rsidRPr="00CB2F58" w:rsidR="000F7A00" w:rsidP="0000244D" w:rsidRDefault="000F7A00" w14:paraId="5C0EF67D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20</w:t>
            </w:r>
          </w:p>
        </w:tc>
        <w:tc>
          <w:tcPr>
            <w:tcW w:w="2010" w:type="dxa"/>
            <w:shd w:val="clear" w:color="auto" w:fill="auto"/>
            <w:tcMar/>
            <w:vAlign w:val="center"/>
          </w:tcPr>
          <w:p w:rsidRPr="00CB2F58" w:rsidR="000F7A00" w:rsidP="0000244D" w:rsidRDefault="000F7A00" w14:paraId="451311D2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000000" w:themeFill="text1"/>
            <w:tcMar/>
            <w:vAlign w:val="center"/>
          </w:tcPr>
          <w:p w:rsidRPr="00CB2F58" w:rsidR="000F7A00" w:rsidP="0000244D" w:rsidRDefault="000F7A00" w14:paraId="079F7B29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tcMar/>
            <w:vAlign w:val="center"/>
          </w:tcPr>
          <w:p w:rsidRPr="00CB2F58" w:rsidR="000F7A00" w:rsidP="00771338" w:rsidRDefault="000F7A00" w14:paraId="0C448D85" w14:textId="2AE8C9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000000" w:themeFill="text1"/>
            <w:tcMar/>
            <w:vAlign w:val="center"/>
          </w:tcPr>
          <w:p w:rsidRPr="00CB2F58" w:rsidR="000F7A00" w:rsidP="0000244D" w:rsidRDefault="000F7A00" w14:paraId="3CF5CE94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  <w:vAlign w:val="center"/>
          </w:tcPr>
          <w:p w:rsidRPr="00CB2F58" w:rsidR="000F7A00" w:rsidP="005254C2" w:rsidRDefault="000F7A00" w14:paraId="3E2EC469" w14:textId="4E528B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0F5D52" w:rsidTr="4DA700F6" w14:paraId="57B160A9" w14:textId="1C27C00C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0F5D52" w:rsidP="0000244D" w:rsidRDefault="000F5D52" w14:paraId="3304C915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30</w:t>
            </w:r>
          </w:p>
          <w:p w:rsidRPr="00CB2F58" w:rsidR="000F5D52" w:rsidP="0000244D" w:rsidRDefault="000F5D52" w14:paraId="59A30883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20</w:t>
            </w:r>
          </w:p>
        </w:tc>
        <w:tc>
          <w:tcPr>
            <w:tcW w:w="2010" w:type="dxa"/>
            <w:shd w:val="clear" w:color="auto" w:fill="auto"/>
            <w:tcMar/>
            <w:vAlign w:val="center"/>
          </w:tcPr>
          <w:p w:rsidRPr="00CB2F58" w:rsidR="000F5D52" w:rsidP="000F5D52" w:rsidRDefault="000F5D52" w14:paraId="5E8A7A48" w14:textId="1E30C8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tcMar/>
            <w:vAlign w:val="center"/>
          </w:tcPr>
          <w:p w:rsidRPr="00CB2F58" w:rsidR="000F5D52" w:rsidP="0000244D" w:rsidRDefault="000F5D52" w14:paraId="0181FD31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tcMar/>
            <w:vAlign w:val="center"/>
          </w:tcPr>
          <w:p w:rsidRPr="00CB2F58" w:rsidR="000F5D52" w:rsidP="000F5D52" w:rsidRDefault="000F5D52" w14:paraId="72DAFCE4" w14:textId="6F5FBE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tcMar/>
            <w:vAlign w:val="center"/>
          </w:tcPr>
          <w:p w:rsidRPr="00CB2F58" w:rsidR="000F5D52" w:rsidP="0000244D" w:rsidRDefault="000F5D52" w14:paraId="5624AA98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0F5D52" w:rsidP="0000244D" w:rsidRDefault="000F5D52" w14:paraId="3BFF3E1D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6A7DB0" w:rsidTr="4DA700F6" w14:paraId="55995119" w14:textId="458F761E">
        <w:trPr>
          <w:trHeight w:val="805"/>
        </w:trPr>
        <w:tc>
          <w:tcPr>
            <w:tcW w:w="860" w:type="dxa"/>
            <w:tcMar/>
            <w:vAlign w:val="center"/>
          </w:tcPr>
          <w:p w:rsidRPr="00CB2F58" w:rsidR="006A7DB0" w:rsidP="0000244D" w:rsidRDefault="006A7DB0" w14:paraId="4AD60C42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30</w:t>
            </w:r>
          </w:p>
          <w:p w:rsidRPr="00CB2F58" w:rsidR="006A7DB0" w:rsidP="0000244D" w:rsidRDefault="006A7DB0" w14:paraId="10A12A27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20</w:t>
            </w:r>
          </w:p>
        </w:tc>
        <w:tc>
          <w:tcPr>
            <w:tcW w:w="2010" w:type="dxa"/>
            <w:shd w:val="clear" w:color="auto" w:fill="auto"/>
            <w:tcMar/>
            <w:vAlign w:val="center"/>
          </w:tcPr>
          <w:p w:rsidRPr="00CB2F58" w:rsidR="006A7DB0" w:rsidP="0000244D" w:rsidRDefault="006A7DB0" w14:paraId="11DADC68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shd w:val="clear" w:color="auto" w:fill="auto"/>
            <w:tcMar/>
            <w:vAlign w:val="center"/>
          </w:tcPr>
          <w:p w:rsidRPr="000D1CAE" w:rsidR="006A7DB0" w:rsidP="006A7DB0" w:rsidRDefault="006A7DB0" w14:paraId="4ABEFEC6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D1CAE">
              <w:rPr>
                <w:rFonts w:ascii="Cambria" w:hAnsi="Cambria"/>
                <w:sz w:val="18"/>
                <w:szCs w:val="18"/>
              </w:rPr>
              <w:t>31801386</w:t>
            </w:r>
          </w:p>
          <w:p w:rsidRPr="000D1CAE" w:rsidR="006A7DB0" w:rsidP="006A7DB0" w:rsidRDefault="006A7DB0" w14:paraId="1C40C747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D1CAE">
              <w:rPr>
                <w:rFonts w:ascii="Cambria" w:hAnsi="Cambria"/>
                <w:sz w:val="18"/>
                <w:szCs w:val="18"/>
              </w:rPr>
              <w:t>Communicating Effectively</w:t>
            </w:r>
          </w:p>
          <w:p w:rsidRPr="000D1CAE" w:rsidR="006A7DB0" w:rsidP="006A7DB0" w:rsidRDefault="006A7DB0" w14:paraId="7C299DFF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D1CAE">
              <w:rPr>
                <w:rFonts w:ascii="Cambria" w:hAnsi="Cambria"/>
                <w:sz w:val="18"/>
                <w:szCs w:val="18"/>
              </w:rPr>
              <w:t>Class #</w:t>
            </w:r>
            <w:r w:rsidRPr="0072195D">
              <w:rPr>
                <w:rFonts w:ascii="Cambria" w:hAnsi="Cambria"/>
                <w:sz w:val="18"/>
                <w:szCs w:val="18"/>
                <w:highlight w:val="yellow"/>
              </w:rPr>
              <w:t>22829</w:t>
            </w:r>
          </w:p>
          <w:p w:rsidRPr="006427F9" w:rsidR="006A7DB0" w:rsidP="006A7DB0" w:rsidRDefault="006A7DB0" w14:paraId="14464B24" w14:textId="639F2A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1CAE">
              <w:rPr>
                <w:rFonts w:ascii="Cambria" w:hAnsi="Cambria"/>
                <w:sz w:val="18"/>
                <w:szCs w:val="18"/>
              </w:rPr>
              <w:t>1:30-3:15</w:t>
            </w:r>
          </w:p>
        </w:tc>
        <w:tc>
          <w:tcPr>
            <w:tcW w:w="2040" w:type="dxa"/>
            <w:shd w:val="clear" w:color="auto" w:fill="auto"/>
            <w:tcMar/>
            <w:vAlign w:val="center"/>
          </w:tcPr>
          <w:p w:rsidRPr="00CB2F58" w:rsidR="006A7DB0" w:rsidP="0000244D" w:rsidRDefault="006A7DB0" w14:paraId="67BD50E2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shd w:val="clear" w:color="auto" w:fill="auto"/>
            <w:tcMar/>
            <w:vAlign w:val="center"/>
          </w:tcPr>
          <w:p w:rsidRPr="000D1CAE" w:rsidR="006A7DB0" w:rsidP="006A7DB0" w:rsidRDefault="006A7DB0" w14:paraId="163201E4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D1CAE">
              <w:rPr>
                <w:rFonts w:ascii="Cambria" w:hAnsi="Cambria"/>
                <w:sz w:val="18"/>
                <w:szCs w:val="18"/>
              </w:rPr>
              <w:t>31801386</w:t>
            </w:r>
          </w:p>
          <w:p w:rsidRPr="000D1CAE" w:rsidR="006A7DB0" w:rsidP="006A7DB0" w:rsidRDefault="006A7DB0" w14:paraId="177F456C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D1CAE">
              <w:rPr>
                <w:rFonts w:ascii="Cambria" w:hAnsi="Cambria"/>
                <w:sz w:val="18"/>
                <w:szCs w:val="18"/>
              </w:rPr>
              <w:t>Communicating Effectively</w:t>
            </w:r>
          </w:p>
          <w:p w:rsidRPr="000D1CAE" w:rsidR="006A7DB0" w:rsidP="006A7DB0" w:rsidRDefault="006A7DB0" w14:paraId="0896FF8D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D1CAE">
              <w:rPr>
                <w:rFonts w:ascii="Cambria" w:hAnsi="Cambria"/>
                <w:sz w:val="18"/>
                <w:szCs w:val="18"/>
              </w:rPr>
              <w:t>Class #</w:t>
            </w:r>
            <w:r w:rsidRPr="0072195D">
              <w:rPr>
                <w:rFonts w:ascii="Cambria" w:hAnsi="Cambria"/>
                <w:sz w:val="18"/>
                <w:szCs w:val="18"/>
                <w:highlight w:val="yellow"/>
              </w:rPr>
              <w:t>22829</w:t>
            </w:r>
          </w:p>
          <w:p w:rsidRPr="006427F9" w:rsidR="006A7DB0" w:rsidP="006A7DB0" w:rsidRDefault="006A7DB0" w14:paraId="64D4DFC4" w14:textId="23D68A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1CAE">
              <w:rPr>
                <w:rFonts w:ascii="Cambria" w:hAnsi="Cambria"/>
                <w:sz w:val="18"/>
                <w:szCs w:val="18"/>
              </w:rPr>
              <w:t>1:30-3:15</w:t>
            </w:r>
          </w:p>
        </w:tc>
        <w:tc>
          <w:tcPr>
            <w:tcW w:w="1884" w:type="dxa"/>
            <w:tcMar/>
          </w:tcPr>
          <w:p w:rsidRPr="006427F9" w:rsidR="006A7DB0" w:rsidP="0000244D" w:rsidRDefault="006A7DB0" w14:paraId="2BB32CEC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Pr="00CB2F58" w:rsidR="006A7DB0" w:rsidTr="4DA700F6" w14:paraId="766DF7C2" w14:textId="7D2AEABA">
        <w:trPr>
          <w:trHeight w:val="805"/>
        </w:trPr>
        <w:tc>
          <w:tcPr>
            <w:tcW w:w="860" w:type="dxa"/>
            <w:tcMar/>
            <w:vAlign w:val="center"/>
          </w:tcPr>
          <w:p w:rsidRPr="00CB2F58" w:rsidR="006A7DB0" w:rsidP="0000244D" w:rsidRDefault="006A7DB0" w14:paraId="75C8FF53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30</w:t>
            </w:r>
          </w:p>
          <w:p w:rsidRPr="00CB2F58" w:rsidR="006A7DB0" w:rsidP="0000244D" w:rsidRDefault="006A7DB0" w14:paraId="3AF80BCA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20</w:t>
            </w:r>
          </w:p>
        </w:tc>
        <w:tc>
          <w:tcPr>
            <w:tcW w:w="2010" w:type="dxa"/>
            <w:shd w:val="clear" w:color="auto" w:fill="auto"/>
            <w:tcMar/>
            <w:vAlign w:val="center"/>
          </w:tcPr>
          <w:p w:rsidRPr="00CB2F58" w:rsidR="006A7DB0" w:rsidP="002E1D10" w:rsidRDefault="006A7DB0" w14:paraId="58E908F1" w14:textId="1EE6DB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tcMar/>
          </w:tcPr>
          <w:p w:rsidRPr="00E32258" w:rsidR="006A7DB0" w:rsidP="00751D74" w:rsidRDefault="006A7DB0" w14:paraId="5B097026" w14:textId="31B003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/>
            <w:vAlign w:val="center"/>
          </w:tcPr>
          <w:p w:rsidRPr="00CB2F58" w:rsidR="006A7DB0" w:rsidP="0000244D" w:rsidRDefault="006A7DB0" w14:paraId="14204071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Merge/>
            <w:tcMar/>
          </w:tcPr>
          <w:p w:rsidRPr="006427F9" w:rsidR="006A7DB0" w:rsidP="00E32258" w:rsidRDefault="006A7DB0" w14:paraId="1157F566" w14:textId="34FE72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6427F9" w:rsidR="006A7DB0" w:rsidP="00E32258" w:rsidRDefault="006A7DB0" w14:paraId="727BD4A8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Pr="00CB2F58" w:rsidR="000F5D52" w:rsidTr="4DA700F6" w14:paraId="498308C2" w14:textId="780560DA">
        <w:trPr>
          <w:trHeight w:val="805"/>
        </w:trPr>
        <w:tc>
          <w:tcPr>
            <w:tcW w:w="860" w:type="dxa"/>
            <w:tcMar/>
            <w:vAlign w:val="center"/>
          </w:tcPr>
          <w:p w:rsidRPr="00CB2F58" w:rsidR="000F5D52" w:rsidP="0000244D" w:rsidRDefault="000F5D52" w14:paraId="73C6C609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30</w:t>
            </w:r>
          </w:p>
          <w:p w:rsidRPr="00CB2F58" w:rsidR="000F5D52" w:rsidP="0000244D" w:rsidRDefault="000F5D52" w14:paraId="2BA82B27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20</w:t>
            </w:r>
          </w:p>
        </w:tc>
        <w:tc>
          <w:tcPr>
            <w:tcW w:w="2010" w:type="dxa"/>
            <w:shd w:val="clear" w:color="auto" w:fill="auto"/>
            <w:tcMar/>
            <w:vAlign w:val="center"/>
          </w:tcPr>
          <w:p w:rsidRPr="00CB2F58" w:rsidR="000F5D52" w:rsidP="0000244D" w:rsidRDefault="000F5D52" w14:paraId="6D8C2F96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tcMar/>
            <w:vAlign w:val="center"/>
          </w:tcPr>
          <w:p w:rsidRPr="00CB2F58" w:rsidR="000F5D52" w:rsidP="0000244D" w:rsidRDefault="000F5D52" w14:paraId="360A8514" w14:textId="105D85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tcMar/>
            <w:vAlign w:val="center"/>
          </w:tcPr>
          <w:p w:rsidRPr="00CB2F58" w:rsidR="000F5D52" w:rsidP="0000244D" w:rsidRDefault="000F5D52" w14:paraId="4CA02635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tcMar/>
            <w:vAlign w:val="center"/>
          </w:tcPr>
          <w:p w:rsidRPr="00CB2F58" w:rsidR="000F5D52" w:rsidP="0000244D" w:rsidRDefault="000F5D52" w14:paraId="36E6A635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0F5D52" w:rsidP="0000244D" w:rsidRDefault="000F5D52" w14:paraId="01617BAB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532229" w:rsidTr="4DA700F6" w14:paraId="4F166323" w14:textId="78BB4F67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532229" w:rsidP="0000244D" w:rsidRDefault="00532229" w14:paraId="42F3DB95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30</w:t>
            </w:r>
          </w:p>
          <w:p w:rsidRPr="00CB2F58" w:rsidR="00532229" w:rsidP="0000244D" w:rsidRDefault="00532229" w14:paraId="203BCC8E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5:20</w:t>
            </w:r>
          </w:p>
        </w:tc>
        <w:tc>
          <w:tcPr>
            <w:tcW w:w="2010" w:type="dxa"/>
            <w:tcMar/>
            <w:vAlign w:val="center"/>
          </w:tcPr>
          <w:p w:rsidRPr="00CB2F58" w:rsidR="00532229" w:rsidP="0000244D" w:rsidRDefault="00532229" w14:paraId="31232CDE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tcMar/>
            <w:vAlign w:val="center"/>
          </w:tcPr>
          <w:p w:rsidRPr="00CB2F58" w:rsidR="00532229" w:rsidP="0000244D" w:rsidRDefault="00532229" w14:paraId="2D7D0CDA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tcMar/>
            <w:vAlign w:val="center"/>
          </w:tcPr>
          <w:p w:rsidRPr="00CB2F58" w:rsidR="00532229" w:rsidP="0000244D" w:rsidRDefault="00532229" w14:paraId="3162D69F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tcMar/>
            <w:vAlign w:val="center"/>
          </w:tcPr>
          <w:p w:rsidRPr="00CB2F58" w:rsidR="00532229" w:rsidP="0000244D" w:rsidRDefault="00532229" w14:paraId="37D059EB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532229" w:rsidP="0000244D" w:rsidRDefault="00532229" w14:paraId="44E207F2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54422A" w:rsidTr="4DA700F6" w14:paraId="759A237A" w14:textId="77777777">
        <w:trPr>
          <w:trHeight w:val="792"/>
        </w:trPr>
        <w:tc>
          <w:tcPr>
            <w:tcW w:w="860" w:type="dxa"/>
            <w:tcMar/>
            <w:vAlign w:val="center"/>
          </w:tcPr>
          <w:p w:rsidR="0054422A" w:rsidP="0000244D" w:rsidRDefault="0054422A" w14:paraId="382AF1EF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:30</w:t>
            </w:r>
          </w:p>
          <w:p w:rsidRPr="00CB2F58" w:rsidR="0054422A" w:rsidP="0054422A" w:rsidRDefault="0054422A" w14:paraId="33ADC26D" w14:textId="014156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20</w:t>
            </w:r>
          </w:p>
        </w:tc>
        <w:tc>
          <w:tcPr>
            <w:tcW w:w="2010" w:type="dxa"/>
            <w:tcMar/>
            <w:vAlign w:val="center"/>
          </w:tcPr>
          <w:p w:rsidRPr="00CB2F58" w:rsidR="0054422A" w:rsidP="0000244D" w:rsidRDefault="0054422A" w14:paraId="2C089FFF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tcMar/>
            <w:vAlign w:val="center"/>
          </w:tcPr>
          <w:p w:rsidRPr="00CB2F58" w:rsidR="0054422A" w:rsidP="0054422A" w:rsidRDefault="0054422A" w14:paraId="61EECFA7" w14:textId="209F5D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tcMar/>
            <w:vAlign w:val="center"/>
          </w:tcPr>
          <w:p w:rsidRPr="00CB2F58" w:rsidR="0054422A" w:rsidP="0000244D" w:rsidRDefault="0054422A" w14:paraId="21A12797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tcMar/>
            <w:vAlign w:val="center"/>
          </w:tcPr>
          <w:p w:rsidRPr="00CB2F58" w:rsidR="0054422A" w:rsidP="0000244D" w:rsidRDefault="0054422A" w14:paraId="3E78913D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54422A" w:rsidP="0000244D" w:rsidRDefault="0054422A" w14:paraId="3268B2A5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54422A" w:rsidTr="4DA700F6" w14:paraId="46194C9D" w14:textId="77777777">
        <w:trPr>
          <w:trHeight w:val="792"/>
        </w:trPr>
        <w:tc>
          <w:tcPr>
            <w:tcW w:w="860" w:type="dxa"/>
            <w:tcMar/>
            <w:vAlign w:val="center"/>
          </w:tcPr>
          <w:p w:rsidR="0054422A" w:rsidP="0000244D" w:rsidRDefault="0054422A" w14:paraId="3BBE2249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30</w:t>
            </w:r>
          </w:p>
          <w:p w:rsidR="0054422A" w:rsidP="0054422A" w:rsidRDefault="0054422A" w14:paraId="5D29E84B" w14:textId="4D9505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10" w:type="dxa"/>
            <w:tcMar/>
            <w:vAlign w:val="center"/>
          </w:tcPr>
          <w:p w:rsidRPr="00CB2F58" w:rsidR="0054422A" w:rsidP="0000244D" w:rsidRDefault="0054422A" w14:paraId="2BC16934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tcMar/>
            <w:vAlign w:val="center"/>
          </w:tcPr>
          <w:p w:rsidRPr="00CB2F58" w:rsidR="0054422A" w:rsidP="0000244D" w:rsidRDefault="0054422A" w14:paraId="35EDAF35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tcMar/>
            <w:vAlign w:val="center"/>
          </w:tcPr>
          <w:p w:rsidRPr="00CB2F58" w:rsidR="0054422A" w:rsidP="0000244D" w:rsidRDefault="0054422A" w14:paraId="7A674A62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tcMar/>
            <w:vAlign w:val="center"/>
          </w:tcPr>
          <w:p w:rsidRPr="00CB2F58" w:rsidR="0054422A" w:rsidP="0000244D" w:rsidRDefault="0054422A" w14:paraId="679D9267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54422A" w:rsidP="0000244D" w:rsidRDefault="0054422A" w14:paraId="23065C8D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Pr="009E6020" w:rsidR="00B1328E" w:rsidP="009E6020" w:rsidRDefault="005B3820" w14:paraId="6D5C8DB3" w14:textId="77777777">
      <w:pPr>
        <w:rPr>
          <w:rFonts w:asciiTheme="majorHAnsi" w:hAnsiTheme="majorHAnsi"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Pr="009E6020" w:rsidR="00B1328E" w:rsidSect="009E60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720" w:right="720" w:bottom="720" w:left="720" w:header="432" w:footer="432" w:gutter="0"/>
      <w:paperSrc w:first="1" w:other="1"/>
      <w:pgBorders w:offsetFrom="page">
        <w:top w:val="triple" w:color="auto" w:sz="4" w:space="24"/>
        <w:left w:val="triple" w:color="auto" w:sz="4" w:space="24"/>
        <w:bottom w:val="triple" w:color="auto" w:sz="4" w:space="24"/>
        <w:right w:val="trip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59D" w:rsidP="00013B8A" w:rsidRDefault="00A9059D" w14:paraId="07FDBB63" w14:textId="77777777">
      <w:r>
        <w:separator/>
      </w:r>
    </w:p>
  </w:endnote>
  <w:endnote w:type="continuationSeparator" w:id="0">
    <w:p w:rsidR="00A9059D" w:rsidP="00013B8A" w:rsidRDefault="00A9059D" w14:paraId="2922D4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258" w:rsidRDefault="00E32258" w14:paraId="0715E3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258" w:rsidRDefault="00E32258" w14:paraId="748DD0F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258" w:rsidRDefault="00E32258" w14:paraId="57EF4EE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59D" w:rsidP="00013B8A" w:rsidRDefault="00A9059D" w14:paraId="12CE1B0B" w14:textId="77777777">
      <w:r>
        <w:separator/>
      </w:r>
    </w:p>
  </w:footnote>
  <w:footnote w:type="continuationSeparator" w:id="0">
    <w:p w:rsidR="00A9059D" w:rsidP="00013B8A" w:rsidRDefault="00A9059D" w14:paraId="25D15EA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258" w:rsidRDefault="00E32258" w14:paraId="4B7A65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E2B75" w:rsidR="00DA3FBD" w:rsidP="00DB478B" w:rsidRDefault="00DA3FBD" w14:paraId="2197B192" w14:textId="77777777">
    <w:pPr>
      <w:pStyle w:val="Header"/>
      <w:tabs>
        <w:tab w:val="clear" w:pos="8640"/>
        <w:tab w:val="left" w:pos="5040"/>
      </w:tabs>
      <w:rPr>
        <w:rFonts w:asciiTheme="majorHAnsi" w:hAnsiTheme="majorHAnsi"/>
        <w:b/>
        <w:sz w:val="28"/>
        <w:szCs w:val="28"/>
      </w:rPr>
    </w:pPr>
    <w:r w:rsidRPr="00DE2B75">
      <w:rPr>
        <w:rFonts w:asciiTheme="majorHAnsi" w:hAnsiTheme="majorHAnsi"/>
        <w:b/>
        <w:sz w:val="28"/>
        <w:szCs w:val="28"/>
      </w:rPr>
      <w:tab/>
    </w:r>
    <w:r w:rsidRPr="00DE2B75">
      <w:rPr>
        <w:rFonts w:asciiTheme="majorHAnsi" w:hAnsiTheme="majorHAnsi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258" w:rsidRDefault="00E32258" w14:paraId="6683F76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128FA"/>
    <w:multiLevelType w:val="hybridMultilevel"/>
    <w:tmpl w:val="9CB0889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20"/>
    <w:rsid w:val="00001168"/>
    <w:rsid w:val="0000118B"/>
    <w:rsid w:val="0000244D"/>
    <w:rsid w:val="00003B13"/>
    <w:rsid w:val="00004243"/>
    <w:rsid w:val="00013B8A"/>
    <w:rsid w:val="00034A5D"/>
    <w:rsid w:val="000708D8"/>
    <w:rsid w:val="00071800"/>
    <w:rsid w:val="000774D4"/>
    <w:rsid w:val="00085CDA"/>
    <w:rsid w:val="00091FFA"/>
    <w:rsid w:val="000C02D2"/>
    <w:rsid w:val="000C4EC6"/>
    <w:rsid w:val="000D1BB2"/>
    <w:rsid w:val="000E5BF1"/>
    <w:rsid w:val="000F34A6"/>
    <w:rsid w:val="000F3A0F"/>
    <w:rsid w:val="000F5171"/>
    <w:rsid w:val="000F5D52"/>
    <w:rsid w:val="000F7A00"/>
    <w:rsid w:val="0010426A"/>
    <w:rsid w:val="00107022"/>
    <w:rsid w:val="00132485"/>
    <w:rsid w:val="00151ACA"/>
    <w:rsid w:val="00162D49"/>
    <w:rsid w:val="00167315"/>
    <w:rsid w:val="00186E9B"/>
    <w:rsid w:val="0019414C"/>
    <w:rsid w:val="001C473A"/>
    <w:rsid w:val="001D23E8"/>
    <w:rsid w:val="002029D0"/>
    <w:rsid w:val="002259BF"/>
    <w:rsid w:val="00236CFC"/>
    <w:rsid w:val="002715D3"/>
    <w:rsid w:val="002742EE"/>
    <w:rsid w:val="0028285B"/>
    <w:rsid w:val="00286496"/>
    <w:rsid w:val="002D74AA"/>
    <w:rsid w:val="002E1D10"/>
    <w:rsid w:val="002F2E74"/>
    <w:rsid w:val="003128F3"/>
    <w:rsid w:val="003201E4"/>
    <w:rsid w:val="0034493D"/>
    <w:rsid w:val="00397BD0"/>
    <w:rsid w:val="003A0833"/>
    <w:rsid w:val="003B6677"/>
    <w:rsid w:val="003B6B90"/>
    <w:rsid w:val="003C396F"/>
    <w:rsid w:val="003E6ACB"/>
    <w:rsid w:val="004272A7"/>
    <w:rsid w:val="00454F4D"/>
    <w:rsid w:val="00460BDF"/>
    <w:rsid w:val="00463161"/>
    <w:rsid w:val="00476950"/>
    <w:rsid w:val="00482133"/>
    <w:rsid w:val="004D1C08"/>
    <w:rsid w:val="004D7F41"/>
    <w:rsid w:val="004F26A3"/>
    <w:rsid w:val="0050343F"/>
    <w:rsid w:val="005061F9"/>
    <w:rsid w:val="005203CA"/>
    <w:rsid w:val="00521728"/>
    <w:rsid w:val="005254C2"/>
    <w:rsid w:val="00526C2E"/>
    <w:rsid w:val="00532229"/>
    <w:rsid w:val="005440D9"/>
    <w:rsid w:val="0054422A"/>
    <w:rsid w:val="00545DAE"/>
    <w:rsid w:val="005477AA"/>
    <w:rsid w:val="00551FFE"/>
    <w:rsid w:val="0055258A"/>
    <w:rsid w:val="00554C89"/>
    <w:rsid w:val="00555CDF"/>
    <w:rsid w:val="00556EEA"/>
    <w:rsid w:val="00557001"/>
    <w:rsid w:val="00572478"/>
    <w:rsid w:val="00581674"/>
    <w:rsid w:val="005B0711"/>
    <w:rsid w:val="005B3820"/>
    <w:rsid w:val="005C1880"/>
    <w:rsid w:val="005C4C84"/>
    <w:rsid w:val="005D5B08"/>
    <w:rsid w:val="0060155D"/>
    <w:rsid w:val="00606F91"/>
    <w:rsid w:val="00611B29"/>
    <w:rsid w:val="0061379D"/>
    <w:rsid w:val="00681F6C"/>
    <w:rsid w:val="006A7DB0"/>
    <w:rsid w:val="006B16DC"/>
    <w:rsid w:val="006B7198"/>
    <w:rsid w:val="006C041D"/>
    <w:rsid w:val="006C6AB6"/>
    <w:rsid w:val="006D0C9C"/>
    <w:rsid w:val="006E7CB6"/>
    <w:rsid w:val="006F185F"/>
    <w:rsid w:val="0072195D"/>
    <w:rsid w:val="007349DA"/>
    <w:rsid w:val="00771338"/>
    <w:rsid w:val="00771434"/>
    <w:rsid w:val="00774BFF"/>
    <w:rsid w:val="00795EAC"/>
    <w:rsid w:val="007B2628"/>
    <w:rsid w:val="007B59F6"/>
    <w:rsid w:val="007C1BBA"/>
    <w:rsid w:val="007E0001"/>
    <w:rsid w:val="007F232D"/>
    <w:rsid w:val="00803BCD"/>
    <w:rsid w:val="0081356C"/>
    <w:rsid w:val="008256E4"/>
    <w:rsid w:val="008259F9"/>
    <w:rsid w:val="00851B92"/>
    <w:rsid w:val="0086203A"/>
    <w:rsid w:val="0087404E"/>
    <w:rsid w:val="008A1FA3"/>
    <w:rsid w:val="008A38A6"/>
    <w:rsid w:val="008B7AAF"/>
    <w:rsid w:val="008D3682"/>
    <w:rsid w:val="008D4904"/>
    <w:rsid w:val="00904714"/>
    <w:rsid w:val="00910DFD"/>
    <w:rsid w:val="00911383"/>
    <w:rsid w:val="0092266C"/>
    <w:rsid w:val="00926093"/>
    <w:rsid w:val="0094334F"/>
    <w:rsid w:val="009477B9"/>
    <w:rsid w:val="00973F2F"/>
    <w:rsid w:val="00992BFA"/>
    <w:rsid w:val="009D2476"/>
    <w:rsid w:val="009D4EBC"/>
    <w:rsid w:val="009E50E2"/>
    <w:rsid w:val="009E6020"/>
    <w:rsid w:val="00A033A4"/>
    <w:rsid w:val="00A045B3"/>
    <w:rsid w:val="00A100CC"/>
    <w:rsid w:val="00A12A82"/>
    <w:rsid w:val="00A22163"/>
    <w:rsid w:val="00A229C8"/>
    <w:rsid w:val="00A255EC"/>
    <w:rsid w:val="00A4391E"/>
    <w:rsid w:val="00A80B8A"/>
    <w:rsid w:val="00A9059D"/>
    <w:rsid w:val="00A94936"/>
    <w:rsid w:val="00A97BCC"/>
    <w:rsid w:val="00AA7A98"/>
    <w:rsid w:val="00AB4BCC"/>
    <w:rsid w:val="00AD76B8"/>
    <w:rsid w:val="00AE052E"/>
    <w:rsid w:val="00B1328E"/>
    <w:rsid w:val="00B4131B"/>
    <w:rsid w:val="00B41332"/>
    <w:rsid w:val="00B5081F"/>
    <w:rsid w:val="00B51984"/>
    <w:rsid w:val="00B579D1"/>
    <w:rsid w:val="00B74492"/>
    <w:rsid w:val="00BA7F8E"/>
    <w:rsid w:val="00BB3098"/>
    <w:rsid w:val="00BC1599"/>
    <w:rsid w:val="00BD0908"/>
    <w:rsid w:val="00BF03C4"/>
    <w:rsid w:val="00BF4204"/>
    <w:rsid w:val="00C13660"/>
    <w:rsid w:val="00C2000A"/>
    <w:rsid w:val="00C557EC"/>
    <w:rsid w:val="00C735FD"/>
    <w:rsid w:val="00C919C1"/>
    <w:rsid w:val="00C91C52"/>
    <w:rsid w:val="00C9300D"/>
    <w:rsid w:val="00CA597D"/>
    <w:rsid w:val="00CB2F58"/>
    <w:rsid w:val="00CC3F31"/>
    <w:rsid w:val="00CD1AE7"/>
    <w:rsid w:val="00CD33C1"/>
    <w:rsid w:val="00CE1046"/>
    <w:rsid w:val="00D03EC1"/>
    <w:rsid w:val="00D443BD"/>
    <w:rsid w:val="00D83F99"/>
    <w:rsid w:val="00DA3FBD"/>
    <w:rsid w:val="00DB478B"/>
    <w:rsid w:val="00DC2B47"/>
    <w:rsid w:val="00DD545C"/>
    <w:rsid w:val="00DE2B75"/>
    <w:rsid w:val="00DF2D98"/>
    <w:rsid w:val="00DF7299"/>
    <w:rsid w:val="00E07969"/>
    <w:rsid w:val="00E160A7"/>
    <w:rsid w:val="00E32258"/>
    <w:rsid w:val="00E43DDD"/>
    <w:rsid w:val="00E4525E"/>
    <w:rsid w:val="00E716A3"/>
    <w:rsid w:val="00EA0EE5"/>
    <w:rsid w:val="00EB297C"/>
    <w:rsid w:val="00EC5180"/>
    <w:rsid w:val="00EF1243"/>
    <w:rsid w:val="00EF42C8"/>
    <w:rsid w:val="00F026EB"/>
    <w:rsid w:val="00F20FD1"/>
    <w:rsid w:val="00F32302"/>
    <w:rsid w:val="00F67B3C"/>
    <w:rsid w:val="00F912D0"/>
    <w:rsid w:val="00F92778"/>
    <w:rsid w:val="00FE214A"/>
    <w:rsid w:val="4DA7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54B974"/>
  <w15:docId w15:val="{45ABA03F-4709-46CA-92EA-1F0E6DBA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59B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820"/>
    <w:pPr>
      <w:keepNext/>
      <w:jc w:val="center"/>
      <w:outlineLvl w:val="0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0pt" w:customStyle="1">
    <w:name w:val="Normal +10 pt"/>
    <w:basedOn w:val="Normal"/>
    <w:rsid w:val="005B382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5B3820"/>
    <w:rPr>
      <w:rFonts w:ascii="Times New Roman" w:hAnsi="Times New Roman" w:eastAsia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5B382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5B3820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2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26C2E"/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478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9D2476"/>
    <w:pPr>
      <w:ind w:left="720"/>
      <w:contextualSpacing/>
    </w:pPr>
  </w:style>
  <w:style w:type="table" w:styleId="GridTable4">
    <w:name w:val="Grid Table 4"/>
    <w:basedOn w:val="TableNormal"/>
    <w:uiPriority w:val="49"/>
    <w:rsid w:val="00CB2F5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7045F363B2479F81712C79132189" ma:contentTypeVersion="12" ma:contentTypeDescription="Create a new document." ma:contentTypeScope="" ma:versionID="70e82d5884da267d0de5734816b1ca34">
  <xsd:schema xmlns:xsd="http://www.w3.org/2001/XMLSchema" xmlns:xs="http://www.w3.org/2001/XMLSchema" xmlns:p="http://schemas.microsoft.com/office/2006/metadata/properties" xmlns:ns2="71412bbc-7eb0-417e-863c-0de848f97c9e" xmlns:ns3="106953a8-b005-4487-a5bf-5ccb494a6259" targetNamespace="http://schemas.microsoft.com/office/2006/metadata/properties" ma:root="true" ma:fieldsID="e25920f67fb64bf08d36f293b36b1387" ns2:_="" ns3:_="">
    <xsd:import namespace="71412bbc-7eb0-417e-863c-0de848f97c9e"/>
    <xsd:import namespace="106953a8-b005-4487-a5bf-5ccb494a6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2bbc-7eb0-417e-863c-0de848f97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953a8-b005-4487-a5bf-5ccb494a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DFEEB-C4E0-4B68-AEBA-BD83F34CB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7F581-7C4F-458D-BD31-F1B350225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87D80F-2358-4BCE-8316-F0A0D6599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28D70-7D53-4E8E-B991-0C6023A0B9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WT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WTC</dc:creator>
  <lastModifiedBy>Willems, Bonnie M.</lastModifiedBy>
  <revision>12</revision>
  <lastPrinted>2011-10-17T13:49:00.0000000Z</lastPrinted>
  <dcterms:created xsi:type="dcterms:W3CDTF">2021-03-22T17:20:00.0000000Z</dcterms:created>
  <dcterms:modified xsi:type="dcterms:W3CDTF">2022-04-22T12:09:33.7555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1-14T19:02:13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ad3f3751-e983-47d6-926f-0000b3d79cbc</vt:lpwstr>
  </property>
  <property fmtid="{D5CDD505-2E9C-101B-9397-08002B2CF9AE}" pid="8" name="MSIP_Label_167838be-d265-4e35-82ad-35295101f73e_ContentBits">
    <vt:lpwstr>0</vt:lpwstr>
  </property>
  <property fmtid="{D5CDD505-2E9C-101B-9397-08002B2CF9AE}" pid="9" name="ContentTypeId">
    <vt:lpwstr>0x0101006A707045F363B2479F81712C79132189</vt:lpwstr>
  </property>
</Properties>
</file>